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eremy Ouellette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01A4B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27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D01A4B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ftware Engineering Project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E Project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7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D01A4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DA5F82">
              <w:rPr>
                <w:rFonts w:ascii="Arial" w:hAnsi="Arial" w:cs="Arial"/>
                <w:sz w:val="16"/>
                <w:szCs w:val="16"/>
              </w:rPr>
              <w:t>- or better in CIS 2025 or 2261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 xml:space="preserve"> or 2271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hours of lecture, 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apstone course involves the development of a group project. The development effort is combined with an introduction to systems development and life cycle. The student will receive an introduction to oral presentations of technical information to a technical audience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D01A4B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in a group to develop a complete software product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age a software development project including planning, scheduling, and generating status reports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ly communicate the goals and techniques of a software project orally</w:t>
            </w:r>
          </w:p>
          <w:p w:rsidR="00D01A4B" w:rsidRPr="00D01A4B" w:rsidRDefault="00D01A4B" w:rsidP="00D01A4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 the structure and usage of a complete software product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oftware development lif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cycle</w:t>
            </w:r>
            <w:proofErr w:type="spellEnd"/>
          </w:p>
          <w:p w:rsidR="00D01A4B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ftware documentation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management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ing technical information</w:t>
            </w:r>
          </w:p>
          <w:p w:rsidR="00D01A4B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ct scheduling</w:t>
            </w:r>
          </w:p>
          <w:p w:rsidR="00D01A4B" w:rsidRPr="00D01A4B" w:rsidRDefault="00D01A4B" w:rsidP="00D01A4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tice presentation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D01A4B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tions, status reports, final project delivery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,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D01A4B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lab for 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05744"/>
    <w:multiLevelType w:val="hybridMultilevel"/>
    <w:tmpl w:val="172C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56CF2"/>
    <w:multiLevelType w:val="hybridMultilevel"/>
    <w:tmpl w:val="DC4E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01A4B"/>
    <w:rsid w:val="00D27659"/>
    <w:rsid w:val="00D27C8B"/>
    <w:rsid w:val="00D95ACD"/>
    <w:rsid w:val="00DA5F82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B8B7B37-D292-411A-AC27-5149F2839FAB}">
  <ds:schemaRefs>
    <ds:schemaRef ds:uri="http://schemas.microsoft.com/office/2006/documentManagement/types"/>
    <ds:schemaRef ds:uri="http://schemas.microsoft.com/office/2006/metadata/properties"/>
    <ds:schemaRef ds:uri="2c5f1fed-051d-4f3f-8b46-6b9403f7304d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7883F1A3-0520-4736-B763-7DA1C4A4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7:41:00Z</dcterms:created>
  <dcterms:modified xsi:type="dcterms:W3CDTF">2017-06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